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6D" w:rsidRPr="00545454" w:rsidRDefault="00081632">
      <w:pPr>
        <w:rPr>
          <w:sz w:val="28"/>
          <w:szCs w:val="28"/>
        </w:rPr>
      </w:pPr>
      <w:r w:rsidRPr="00545454">
        <w:rPr>
          <w:sz w:val="28"/>
          <w:szCs w:val="28"/>
        </w:rPr>
        <w:t>Simulation Results and Discussion</w:t>
      </w:r>
    </w:p>
    <w:p w:rsidR="009067BF" w:rsidRPr="00545454" w:rsidRDefault="0034662B" w:rsidP="009067BF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Comparison of Epstein Model with our Model</w:t>
      </w:r>
    </w:p>
    <w:p w:rsidR="0034662B" w:rsidRPr="00545454" w:rsidRDefault="0034662B" w:rsidP="009067BF">
      <w:pPr>
        <w:pStyle w:val="Listenabsatz"/>
        <w:numPr>
          <w:ilvl w:val="1"/>
          <w:numId w:val="2"/>
        </w:numPr>
        <w:rPr>
          <w:sz w:val="20"/>
          <w:szCs w:val="20"/>
        </w:rPr>
      </w:pPr>
      <w:r w:rsidRPr="00545454">
        <w:rPr>
          <w:rFonts w:ascii="Frutiger-BlackCn" w:hAnsi="Frutiger-BlackCn" w:cs="Frutiger-BlackCn"/>
          <w:sz w:val="20"/>
          <w:szCs w:val="20"/>
        </w:rPr>
        <w:t>Free Assembly Catalyzes Rebellious Outbursts</w:t>
      </w:r>
    </w:p>
    <w:p w:rsidR="00E3049C" w:rsidRPr="00545454" w:rsidRDefault="00275808" w:rsidP="0034662B">
      <w:pPr>
        <w:pStyle w:val="Listenabsatz"/>
        <w:numPr>
          <w:ilvl w:val="1"/>
          <w:numId w:val="2"/>
        </w:numPr>
        <w:rPr>
          <w:sz w:val="20"/>
          <w:szCs w:val="20"/>
        </w:rPr>
      </w:pPr>
      <w:r w:rsidRPr="00545454">
        <w:rPr>
          <w:rFonts w:ascii="Frutiger-BlackCn" w:hAnsi="Frutiger-BlackCn" w:cs="Frutiger-BlackCn"/>
          <w:sz w:val="20"/>
          <w:szCs w:val="20"/>
        </w:rPr>
        <w:t>Salami</w:t>
      </w:r>
      <w:r w:rsidR="00E3049C" w:rsidRPr="00545454">
        <w:rPr>
          <w:rFonts w:ascii="Frutiger-BlackCn" w:hAnsi="Frutiger-BlackCn" w:cs="Frutiger-BlackCn"/>
          <w:sz w:val="20"/>
          <w:szCs w:val="20"/>
        </w:rPr>
        <w:t xml:space="preserve"> Tactics of Corruption</w:t>
      </w:r>
    </w:p>
    <w:p w:rsidR="00E3049C" w:rsidRPr="00545454" w:rsidRDefault="00275808" w:rsidP="00275808">
      <w:pPr>
        <w:pStyle w:val="Listenabsatz"/>
        <w:numPr>
          <w:ilvl w:val="2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Linear decreas</w:t>
      </w:r>
      <w:r w:rsidR="00F93E3E" w:rsidRPr="00545454">
        <w:rPr>
          <w:sz w:val="28"/>
          <w:szCs w:val="28"/>
        </w:rPr>
        <w:t>e</w:t>
      </w:r>
    </w:p>
    <w:p w:rsidR="00275808" w:rsidRPr="00545454" w:rsidRDefault="00275808" w:rsidP="00275808">
      <w:pPr>
        <w:pStyle w:val="Listenabsatz"/>
        <w:numPr>
          <w:ilvl w:val="2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Sudden drop</w:t>
      </w:r>
    </w:p>
    <w:p w:rsidR="00D65E4C" w:rsidRPr="00545454" w:rsidRDefault="00275808" w:rsidP="009067BF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Influence of cop distribution</w:t>
      </w:r>
    </w:p>
    <w:p w:rsidR="00275808" w:rsidRPr="00545454" w:rsidRDefault="00275808" w:rsidP="0027580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View 1-3</w:t>
      </w:r>
    </w:p>
    <w:p w:rsidR="00275808" w:rsidRPr="00545454" w:rsidRDefault="00275808" w:rsidP="0027580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 xml:space="preserve">View 3-5 </w:t>
      </w:r>
    </w:p>
    <w:p w:rsidR="00275808" w:rsidRPr="00545454" w:rsidRDefault="00275808" w:rsidP="0027580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 xml:space="preserve">View 5-7 </w:t>
      </w:r>
    </w:p>
    <w:p w:rsidR="00275808" w:rsidRPr="00545454" w:rsidRDefault="00275808" w:rsidP="00275808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Problems</w:t>
      </w:r>
    </w:p>
    <w:p w:rsidR="003A7F3C" w:rsidRPr="00545454" w:rsidRDefault="003A7F3C" w:rsidP="003A7F3C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View</w:t>
      </w:r>
    </w:p>
    <w:p w:rsidR="003A7F3C" w:rsidRPr="00545454" w:rsidRDefault="003A7F3C" w:rsidP="003A7F3C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545454">
        <w:rPr>
          <w:sz w:val="28"/>
          <w:szCs w:val="28"/>
        </w:rPr>
        <w:t>Mov</w:t>
      </w:r>
      <w:r w:rsidR="00F93E3E" w:rsidRPr="00545454">
        <w:rPr>
          <w:sz w:val="28"/>
          <w:szCs w:val="28"/>
        </w:rPr>
        <w:t>e</w:t>
      </w:r>
      <w:r w:rsidRPr="00545454">
        <w:rPr>
          <w:sz w:val="28"/>
          <w:szCs w:val="28"/>
        </w:rPr>
        <w:t>ment</w:t>
      </w:r>
    </w:p>
    <w:p w:rsidR="003A7F3C" w:rsidRPr="00545454" w:rsidRDefault="003A7F3C" w:rsidP="003A7F3C">
      <w:pPr>
        <w:pStyle w:val="Listenabsatz"/>
        <w:ind w:left="2124"/>
        <w:rPr>
          <w:sz w:val="28"/>
          <w:szCs w:val="28"/>
        </w:rPr>
      </w:pPr>
    </w:p>
    <w:p w:rsidR="00275808" w:rsidRPr="00545454" w:rsidRDefault="00275808" w:rsidP="009A4DCC">
      <w:pPr>
        <w:pStyle w:val="Listenabsatz"/>
        <w:ind w:left="2160"/>
        <w:rPr>
          <w:sz w:val="28"/>
          <w:szCs w:val="28"/>
        </w:rPr>
      </w:pPr>
    </w:p>
    <w:p w:rsidR="00275808" w:rsidRPr="00545454" w:rsidRDefault="00275808" w:rsidP="00275808">
      <w:pPr>
        <w:rPr>
          <w:sz w:val="28"/>
          <w:szCs w:val="28"/>
        </w:rPr>
      </w:pPr>
    </w:p>
    <w:p w:rsidR="0034662B" w:rsidRPr="00545454" w:rsidRDefault="0034662B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C371C5" w:rsidP="0034662B">
      <w:pPr>
        <w:rPr>
          <w:sz w:val="28"/>
          <w:szCs w:val="28"/>
        </w:rPr>
      </w:pPr>
    </w:p>
    <w:p w:rsidR="00C371C5" w:rsidRPr="00545454" w:rsidRDefault="0034662B" w:rsidP="00C371C5">
      <w:pPr>
        <w:rPr>
          <w:sz w:val="28"/>
          <w:szCs w:val="28"/>
        </w:rPr>
      </w:pPr>
      <w:r w:rsidRPr="00545454">
        <w:rPr>
          <w:sz w:val="28"/>
          <w:szCs w:val="28"/>
        </w:rPr>
        <w:lastRenderedPageBreak/>
        <w:t>Free Assembly Catalyzes Rebellious Outburst</w:t>
      </w:r>
      <w:r w:rsidR="00C371C5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1" name="Bild 1" descr="P:\ETH\gess\MS\200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TH\gess\MS\2000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1C5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" name="Bild 2" descr="P:\ETH\gess\MS\200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TH\gess\MS\2000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BF" w:rsidRPr="00545454" w:rsidRDefault="00C371C5" w:rsidP="00C371C5"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3" name="Bild 3" descr="P:\ETH\gess\MS\200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ETH\gess\MS\2000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4" name="Bild 4" descr="P:\ETH\gess\MS\200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ETH\gess\MS\2000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CA" w:rsidRPr="00545454" w:rsidRDefault="009067BF" w:rsidP="00C371C5">
      <w:r w:rsidRPr="00545454">
        <w:t xml:space="preserve">As in the Epstein model it can happen that the local cop to agent ratio drops too low and agents turn active. Later when the cops return </w:t>
      </w:r>
      <w:r w:rsidR="00F723CA" w:rsidRPr="00545454">
        <w:t xml:space="preserve">the active agents disappear again either by </w:t>
      </w:r>
      <w:r w:rsidR="00545454" w:rsidRPr="00545454">
        <w:t>arresting</w:t>
      </w:r>
      <w:r w:rsidR="00F723CA" w:rsidRPr="00545454">
        <w:t xml:space="preserve"> or turning inactive.  A go</w:t>
      </w:r>
      <w:r w:rsidR="00023A84" w:rsidRPr="00545454">
        <w:t>od</w:t>
      </w:r>
      <w:r w:rsidR="00F723CA" w:rsidRPr="00545454">
        <w:t xml:space="preserve"> example for that is round 250. Since there are no cop</w:t>
      </w:r>
      <w:r w:rsidR="00023A84" w:rsidRPr="00545454">
        <w:t>s</w:t>
      </w:r>
      <w:r w:rsidR="00F723CA" w:rsidRPr="00545454">
        <w:t xml:space="preserve"> in one corner agents turn active. The simulation was done with the following input: 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>L = 0.7;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 xml:space="preserve">O_to_U_Ratio = 0.5;     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 xml:space="preserve">C_to_A_Ratio = 0.1;     </w:t>
      </w:r>
      <w:r w:rsidRPr="00545454">
        <w:rPr>
          <w:rFonts w:cstheme="minorHAnsi"/>
          <w:color w:val="228B22"/>
          <w:sz w:val="20"/>
          <w:szCs w:val="20"/>
        </w:rPr>
        <w:t xml:space="preserve"> 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 xml:space="preserve">Jailterm_Min = 3;          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 xml:space="preserve">Jailterm_Max = 5;          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45454">
        <w:rPr>
          <w:rFonts w:cstheme="minorHAnsi"/>
          <w:color w:val="000000"/>
          <w:sz w:val="20"/>
          <w:szCs w:val="20"/>
        </w:rPr>
        <w:t>Activism_Threshold = 0.1;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>Vision_Min_Cops = 5;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>Vision_Max_Cops =7;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>Vision_Min_Agent = 5;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45454">
        <w:rPr>
          <w:rFonts w:cstheme="minorHAnsi"/>
          <w:color w:val="000000"/>
          <w:sz w:val="20"/>
          <w:szCs w:val="20"/>
        </w:rPr>
        <w:t>Vision_Max_Agent = 7;</w:t>
      </w: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723CA" w:rsidRPr="00545454" w:rsidRDefault="00F723CA" w:rsidP="00F723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5454">
        <w:rPr>
          <w:rFonts w:cstheme="minorHAnsi"/>
          <w:color w:val="000000"/>
          <w:sz w:val="20"/>
          <w:szCs w:val="20"/>
        </w:rPr>
        <w:t xml:space="preserve">All the </w:t>
      </w:r>
      <w:r w:rsidR="00287D05" w:rsidRPr="00545454">
        <w:rPr>
          <w:rFonts w:cstheme="minorHAnsi"/>
          <w:color w:val="000000"/>
          <w:sz w:val="20"/>
          <w:szCs w:val="20"/>
        </w:rPr>
        <w:t>other variables have been set to 0.</w:t>
      </w:r>
    </w:p>
    <w:p w:rsidR="00F723CA" w:rsidRPr="00545454" w:rsidRDefault="00F723CA" w:rsidP="00C371C5"/>
    <w:p w:rsidR="009067BF" w:rsidRPr="00545454" w:rsidRDefault="00C371C5" w:rsidP="00C371C5"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5" name="Bild 5" descr="P:\ETH\gess\MS\200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TH\gess\MS\2000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6" name="Bild 6" descr="P:\ETH\gess\MS\200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TH\gess\MS\2000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C5" w:rsidRPr="00545454" w:rsidRDefault="00C371C5" w:rsidP="00C371C5"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7" name="Bild 7" descr="P:\ETH\gess\MS\2000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ETH\gess\MS\2000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8" name="Bild 8" descr="P:\ETH\gess\MS\200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ETH\gess\MS\2000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E3E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36" name="Bild 9" descr="P:\ETH\gess\MS\200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ETH\gess\MS\2000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E3E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41" name="Bild 10" descr="P:\ETH\gess\MS\200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ETH\gess\MS\2000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C5" w:rsidRPr="00545454" w:rsidRDefault="00C371C5" w:rsidP="00C371C5"/>
    <w:p w:rsidR="00C371C5" w:rsidRPr="00545454" w:rsidRDefault="00C371C5" w:rsidP="00C371C5"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16" name="Bild 11" descr="P:\ETH\gess\MS\200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ETH\gess\MS\2000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17" name="Bild 12" descr="P:\ETH\gess\MS\2000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ETH\gess\MS\2000\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05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10" name="Bild 13" descr="P:\ETH\gess\MS\2000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ETH\gess\MS\2000\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05" w:rsidRPr="00545454">
        <w:rPr>
          <w:noProof/>
          <w:lang w:eastAsia="de-CH"/>
        </w:rPr>
        <w:drawing>
          <wp:inline distT="0" distB="0" distL="0" distR="0">
            <wp:extent cx="2700000" cy="2943152"/>
            <wp:effectExtent l="19050" t="0" r="5100" b="0"/>
            <wp:docPr id="11" name="Bild 22" descr="P:\ETH\gess\MS\2000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ETH\gess\MS\2000\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9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05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13" name="Bild 15" descr="P:\ETH\gess\MS\200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ETH\gess\MS\2000\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05"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2" name="Bild 16" descr="P:\ETH\gess\MS\2000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ETH\gess\MS\2000\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05" w:rsidRPr="00545454" w:rsidRDefault="00287D05" w:rsidP="00C371C5"/>
    <w:p w:rsidR="00D31563" w:rsidRPr="00545454" w:rsidRDefault="00287D05" w:rsidP="00D31563">
      <w:r w:rsidRPr="00545454">
        <w:t xml:space="preserve">In the next graph we plot the number of active agents in every round. There is a sudden drop in the first couple of rounds: In the first round there are 116 active </w:t>
      </w:r>
      <w:r w:rsidR="00C72CA9" w:rsidRPr="00545454">
        <w:t xml:space="preserve">agents. </w:t>
      </w:r>
      <w:r w:rsidR="00D452B7" w:rsidRPr="00545454">
        <w:t>But later the number of active agents is never larger than 60.</w:t>
      </w:r>
      <w:r w:rsidR="00023A84" w:rsidRPr="00545454">
        <w:t xml:space="preserve"> Also can be ob</w:t>
      </w:r>
      <w:r w:rsidR="00D31563" w:rsidRPr="00545454">
        <w:t xml:space="preserve">served </w:t>
      </w:r>
      <w:r w:rsidR="00545454" w:rsidRPr="00545454">
        <w:t>that the</w:t>
      </w:r>
      <w:r w:rsidR="00D31563" w:rsidRPr="00545454">
        <w:t xml:space="preserve"> number of active agents and the number of imprisoned </w:t>
      </w:r>
      <w:r w:rsidR="00545454" w:rsidRPr="00545454">
        <w:t>agents affect</w:t>
      </w:r>
      <w:r w:rsidR="00D31563" w:rsidRPr="00545454">
        <w:t xml:space="preserve"> each </w:t>
      </w:r>
      <w:r w:rsidR="00545454">
        <w:t xml:space="preserve">other. </w:t>
      </w:r>
      <w:r w:rsidR="00D31563" w:rsidRPr="00545454">
        <w:t xml:space="preserve">If the </w:t>
      </w:r>
      <w:r w:rsidR="00023A84" w:rsidRPr="00545454">
        <w:t>number of active agents is high</w:t>
      </w:r>
      <w:r w:rsidR="00D31563" w:rsidRPr="00545454">
        <w:t xml:space="preserve"> the number of prisoner will probably be low and if only a few agents are active the </w:t>
      </w:r>
      <w:r w:rsidR="00545454" w:rsidRPr="00545454">
        <w:t>prisoner</w:t>
      </w:r>
      <w:r w:rsidR="00D31563" w:rsidRPr="00545454">
        <w:t xml:space="preserve"> will probably be full and vice versa.</w:t>
      </w:r>
    </w:p>
    <w:p w:rsidR="00C371C5" w:rsidRPr="00545454" w:rsidRDefault="00C371C5" w:rsidP="00C371C5">
      <w:r w:rsidRPr="00545454">
        <w:rPr>
          <w:noProof/>
          <w:lang w:eastAsia="de-CH"/>
        </w:rPr>
        <w:drawing>
          <wp:inline distT="0" distB="0" distL="0" distR="0">
            <wp:extent cx="5762625" cy="3600000"/>
            <wp:effectExtent l="19050" t="0" r="9525" b="0"/>
            <wp:docPr id="39" name="Bild 19" descr="P:\ETH\gess\MS\2000\a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ETH\gess\MS\2000\a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C5" w:rsidRPr="00545454" w:rsidRDefault="00C371C5" w:rsidP="0034662B">
      <w:r w:rsidRPr="00545454">
        <w:rPr>
          <w:noProof/>
          <w:lang w:eastAsia="de-CH"/>
        </w:rPr>
        <w:drawing>
          <wp:inline distT="0" distB="0" distL="0" distR="0">
            <wp:extent cx="5762625" cy="3600000"/>
            <wp:effectExtent l="19050" t="0" r="9525" b="0"/>
            <wp:docPr id="40" name="Bild 21" descr="P:\ETH\gess\MS\2000\o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ETH\gess\MS\2000\o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66" w:rsidRPr="00545454" w:rsidRDefault="00520E66" w:rsidP="0034662B"/>
    <w:p w:rsidR="00275808" w:rsidRPr="00545454" w:rsidRDefault="00275808" w:rsidP="0034662B">
      <w:pPr>
        <w:rPr>
          <w:sz w:val="28"/>
          <w:szCs w:val="28"/>
        </w:rPr>
      </w:pPr>
      <w:r w:rsidRPr="00545454">
        <w:rPr>
          <w:sz w:val="28"/>
          <w:szCs w:val="28"/>
        </w:rPr>
        <w:t>Salami</w:t>
      </w:r>
      <w:r w:rsidR="00E3049C" w:rsidRPr="00545454">
        <w:rPr>
          <w:sz w:val="28"/>
          <w:szCs w:val="28"/>
        </w:rPr>
        <w:t xml:space="preserve"> Tactics of Corruption</w:t>
      </w:r>
    </w:p>
    <w:p w:rsidR="001431D5" w:rsidRPr="00545454" w:rsidRDefault="00520E66" w:rsidP="0034662B">
      <w:pPr>
        <w:rPr>
          <w:sz w:val="20"/>
          <w:szCs w:val="20"/>
        </w:rPr>
      </w:pPr>
      <w:r w:rsidRPr="00545454">
        <w:rPr>
          <w:sz w:val="20"/>
          <w:szCs w:val="20"/>
        </w:rPr>
        <w:t xml:space="preserve">As in the Epstein model we studied the influence of a Change in legitimacy. We looked at two cases: A sudden drop in legitimacy and a smoothly decay in legitimacy. </w:t>
      </w:r>
      <w:r w:rsidR="001431D5" w:rsidRPr="00545454">
        <w:rPr>
          <w:sz w:val="20"/>
          <w:szCs w:val="20"/>
        </w:rPr>
        <w:t xml:space="preserve">Booth cases </w:t>
      </w:r>
      <w:r w:rsidR="00545454" w:rsidRPr="00545454">
        <w:rPr>
          <w:sz w:val="20"/>
          <w:szCs w:val="20"/>
        </w:rPr>
        <w:t>happened</w:t>
      </w:r>
      <w:r w:rsidR="001431D5" w:rsidRPr="00545454">
        <w:rPr>
          <w:sz w:val="20"/>
          <w:szCs w:val="20"/>
        </w:rPr>
        <w:t xml:space="preserve"> in the real </w:t>
      </w:r>
      <w:r w:rsidR="00545454" w:rsidRPr="00545454">
        <w:rPr>
          <w:sz w:val="20"/>
          <w:szCs w:val="20"/>
        </w:rPr>
        <w:t xml:space="preserve">world. </w:t>
      </w:r>
      <w:r w:rsidR="001431D5" w:rsidRPr="00545454">
        <w:rPr>
          <w:sz w:val="20"/>
          <w:szCs w:val="20"/>
        </w:rPr>
        <w:t>A very good example for a sudden legitimacy drop is Greece. Af</w:t>
      </w:r>
      <w:r w:rsidR="00545454">
        <w:rPr>
          <w:sz w:val="20"/>
          <w:szCs w:val="20"/>
        </w:rPr>
        <w:t>ter a protester was sh</w:t>
      </w:r>
      <w:r w:rsidR="001431D5" w:rsidRPr="00545454">
        <w:rPr>
          <w:sz w:val="20"/>
          <w:szCs w:val="20"/>
        </w:rPr>
        <w:t xml:space="preserve">ot during a demonstration the </w:t>
      </w:r>
      <w:r w:rsidR="00545454" w:rsidRPr="00545454">
        <w:rPr>
          <w:sz w:val="20"/>
          <w:szCs w:val="20"/>
        </w:rPr>
        <w:t>public</w:t>
      </w:r>
      <w:r w:rsidR="001431D5" w:rsidRPr="00545454">
        <w:rPr>
          <w:sz w:val="20"/>
          <w:szCs w:val="20"/>
        </w:rPr>
        <w:t xml:space="preserve"> opinion suddenly dropped and the demonstration became even bigger.  An example of a smoothly decay is Egypt. The system seemed to by quiet stable but the lack of a better future for a whole </w:t>
      </w:r>
      <w:r w:rsidR="00545454" w:rsidRPr="00545454">
        <w:rPr>
          <w:sz w:val="20"/>
          <w:szCs w:val="20"/>
        </w:rPr>
        <w:t>generation</w:t>
      </w:r>
      <w:r w:rsidR="00545454">
        <w:rPr>
          <w:sz w:val="20"/>
          <w:szCs w:val="20"/>
        </w:rPr>
        <w:t xml:space="preserve"> </w:t>
      </w:r>
      <w:r w:rsidR="001431D5" w:rsidRPr="00545454">
        <w:rPr>
          <w:sz w:val="20"/>
          <w:szCs w:val="20"/>
        </w:rPr>
        <w:t>steadily decreased the legitimacy.</w:t>
      </w:r>
    </w:p>
    <w:p w:rsidR="001431D5" w:rsidRPr="00545454" w:rsidRDefault="001431D5" w:rsidP="0034662B">
      <w:pPr>
        <w:rPr>
          <w:sz w:val="24"/>
          <w:szCs w:val="24"/>
        </w:rPr>
      </w:pPr>
      <w:r w:rsidRPr="00545454">
        <w:rPr>
          <w:sz w:val="24"/>
          <w:szCs w:val="24"/>
        </w:rPr>
        <w:t>Sudden drop</w:t>
      </w:r>
    </w:p>
    <w:p w:rsidR="008819C0" w:rsidRPr="00545454" w:rsidRDefault="001431D5" w:rsidP="0034662B">
      <w:pPr>
        <w:rPr>
          <w:sz w:val="24"/>
          <w:szCs w:val="24"/>
        </w:rPr>
      </w:pPr>
      <w:r w:rsidRPr="00545454">
        <w:rPr>
          <w:sz w:val="24"/>
          <w:szCs w:val="24"/>
        </w:rPr>
        <w:t xml:space="preserve">We started with a legitimacy of </w:t>
      </w:r>
      <w:r w:rsidR="00545454" w:rsidRPr="00545454">
        <w:rPr>
          <w:sz w:val="24"/>
          <w:szCs w:val="24"/>
        </w:rPr>
        <w:t>0.9.</w:t>
      </w:r>
      <w:r w:rsidRPr="00545454">
        <w:rPr>
          <w:sz w:val="24"/>
          <w:szCs w:val="24"/>
        </w:rPr>
        <w:t xml:space="preserve">  </w:t>
      </w:r>
      <w:r w:rsidR="008819C0" w:rsidRPr="00545454">
        <w:rPr>
          <w:sz w:val="24"/>
          <w:szCs w:val="24"/>
        </w:rPr>
        <w:t xml:space="preserve">Than in round 10 we reduced the legitimacy by -0.3.  This leads to a sudden </w:t>
      </w:r>
      <w:r w:rsidR="00545454" w:rsidRPr="00545454">
        <w:rPr>
          <w:sz w:val="24"/>
          <w:szCs w:val="24"/>
        </w:rPr>
        <w:t>increase</w:t>
      </w:r>
      <w:r w:rsidR="008819C0" w:rsidRPr="00545454">
        <w:rPr>
          <w:sz w:val="24"/>
          <w:szCs w:val="24"/>
        </w:rPr>
        <w:t xml:space="preserve"> of the number of active agents. Since the central force </w:t>
      </w:r>
      <w:r w:rsidR="00545454" w:rsidRPr="00545454">
        <w:rPr>
          <w:sz w:val="24"/>
          <w:szCs w:val="24"/>
        </w:rPr>
        <w:t>is very</w:t>
      </w:r>
      <w:r w:rsidR="008819C0" w:rsidRPr="00545454">
        <w:rPr>
          <w:sz w:val="24"/>
          <w:szCs w:val="24"/>
        </w:rPr>
        <w:t xml:space="preserve"> strong (number of Cop/agents =0.2) the number of active agents declines again and the prison gets full.</w:t>
      </w:r>
    </w:p>
    <w:p w:rsidR="001431D5" w:rsidRPr="00545454" w:rsidRDefault="008819C0" w:rsidP="0034662B">
      <w:pPr>
        <w:rPr>
          <w:sz w:val="20"/>
          <w:szCs w:val="20"/>
        </w:rPr>
      </w:pPr>
      <w:r w:rsidRPr="00545454">
        <w:rPr>
          <w:noProof/>
          <w:sz w:val="20"/>
          <w:szCs w:val="20"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30" name="Bild 7" descr="P:\ETH\gess\MS\salami\dr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ETH\gess\MS\salami\drop\a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sz w:val="20"/>
          <w:szCs w:val="20"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9" name="Bild 8" descr="P:\ETH\gess\MS\salami\drop\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ETH\gess\MS\salami\drop\p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sz w:val="20"/>
          <w:szCs w:val="20"/>
          <w:lang w:eastAsia="de-CH"/>
        </w:rPr>
        <w:drawing>
          <wp:inline distT="0" distB="0" distL="0" distR="0">
            <wp:extent cx="2700000" cy="2943152"/>
            <wp:effectExtent l="19050" t="0" r="5100" b="0"/>
            <wp:docPr id="28" name="Bild 9" descr="P:\ETH\gess\MS\salami\dr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ETH\gess\MS\salami\drop\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9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C0" w:rsidRPr="00545454" w:rsidRDefault="008819C0" w:rsidP="0034662B">
      <w:pPr>
        <w:rPr>
          <w:sz w:val="20"/>
          <w:szCs w:val="20"/>
        </w:rPr>
      </w:pPr>
      <w:r w:rsidRPr="00545454">
        <w:rPr>
          <w:sz w:val="20"/>
          <w:szCs w:val="20"/>
        </w:rPr>
        <w:lastRenderedPageBreak/>
        <w:t xml:space="preserve">L=0.9,  </w:t>
      </w:r>
      <w:r w:rsidR="00545454">
        <w:rPr>
          <w:sz w:val="20"/>
          <w:szCs w:val="20"/>
        </w:rPr>
        <w:t>O</w:t>
      </w:r>
      <w:r w:rsidRPr="00545454">
        <w:rPr>
          <w:sz w:val="20"/>
          <w:szCs w:val="20"/>
        </w:rPr>
        <w:t>_to_U_ratio=0.5, C_to_A_Ratio=0.2, Jailterm =(8,25), Activism_Treshold=0.1, Vision=7</w:t>
      </w:r>
    </w:p>
    <w:p w:rsidR="0034662B" w:rsidRPr="00545454" w:rsidRDefault="00A55CA1" w:rsidP="0034662B">
      <w:pPr>
        <w:rPr>
          <w:sz w:val="28"/>
          <w:szCs w:val="28"/>
        </w:rPr>
      </w:pPr>
      <w:r w:rsidRPr="00545454">
        <w:rPr>
          <w:sz w:val="28"/>
          <w:szCs w:val="28"/>
        </w:rPr>
        <w:t>Linear decreas</w:t>
      </w:r>
      <w:r w:rsidR="00545454">
        <w:rPr>
          <w:sz w:val="28"/>
          <w:szCs w:val="28"/>
        </w:rPr>
        <w:t>e</w:t>
      </w:r>
    </w:p>
    <w:p w:rsidR="00DB1284" w:rsidRPr="00545454" w:rsidRDefault="008819C0" w:rsidP="0034662B">
      <w:pPr>
        <w:rPr>
          <w:sz w:val="20"/>
          <w:szCs w:val="20"/>
        </w:rPr>
      </w:pPr>
      <w:r w:rsidRPr="00545454">
        <w:rPr>
          <w:sz w:val="20"/>
          <w:szCs w:val="20"/>
        </w:rPr>
        <w:t xml:space="preserve">In this case all the parameters are exactly the same as above. The only </w:t>
      </w:r>
      <w:r w:rsidR="00545454" w:rsidRPr="00545454">
        <w:rPr>
          <w:sz w:val="20"/>
          <w:szCs w:val="20"/>
        </w:rPr>
        <w:t>difference</w:t>
      </w:r>
      <w:r w:rsidRPr="00545454">
        <w:rPr>
          <w:sz w:val="20"/>
          <w:szCs w:val="20"/>
        </w:rPr>
        <w:t xml:space="preserve"> is the Legitimacy. </w:t>
      </w:r>
      <w:r w:rsidR="00DB1284" w:rsidRPr="00545454">
        <w:rPr>
          <w:sz w:val="20"/>
          <w:szCs w:val="20"/>
        </w:rPr>
        <w:t xml:space="preserve">Instead of a sudden drop we reduced the legitimacy round by -0.6/200. In this case we don’t observe a peak in the number of active agents. Since the central force is strong and the prison terms rather long the cops </w:t>
      </w:r>
      <w:r w:rsidR="00545454" w:rsidRPr="00545454">
        <w:rPr>
          <w:sz w:val="20"/>
          <w:szCs w:val="20"/>
        </w:rPr>
        <w:t>can</w:t>
      </w:r>
      <w:r w:rsidR="00DB1284" w:rsidRPr="00545454">
        <w:rPr>
          <w:sz w:val="20"/>
          <w:szCs w:val="20"/>
        </w:rPr>
        <w:t xml:space="preserve"> handle the situation.</w:t>
      </w:r>
    </w:p>
    <w:p w:rsidR="00432F16" w:rsidRPr="00545454" w:rsidRDefault="008819C0" w:rsidP="0034662B">
      <w:pPr>
        <w:rPr>
          <w:sz w:val="28"/>
          <w:szCs w:val="28"/>
        </w:rPr>
      </w:pPr>
      <w:r w:rsidRPr="00545454">
        <w:rPr>
          <w:noProof/>
          <w:sz w:val="28"/>
          <w:szCs w:val="28"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31" name="Bild 11" descr="P:\ETH\gess\MS\salami\linear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ETH\gess\MS\salami\linear\a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F16" w:rsidRPr="00545454">
        <w:rPr>
          <w:noProof/>
          <w:sz w:val="28"/>
          <w:szCs w:val="28"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54" name="Bild 10" descr="P:\ETH\gess\MS\salami\linear\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ETH\gess\MS\salami\linear\p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16" w:rsidRPr="00545454" w:rsidRDefault="00432F16" w:rsidP="0034662B">
      <w:pPr>
        <w:rPr>
          <w:sz w:val="28"/>
          <w:szCs w:val="28"/>
        </w:rPr>
      </w:pPr>
      <w:r w:rsidRPr="00545454">
        <w:rPr>
          <w:noProof/>
          <w:sz w:val="28"/>
          <w:szCs w:val="28"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56" name="Bild 12" descr="P:\ETH\gess\MS\salami\linear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ETH\gess\MS\salami\linear\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C0" w:rsidRPr="00545454" w:rsidRDefault="00545454" w:rsidP="008819C0">
      <w:pPr>
        <w:rPr>
          <w:sz w:val="20"/>
          <w:szCs w:val="20"/>
        </w:rPr>
      </w:pPr>
      <w:r w:rsidRPr="00545454">
        <w:rPr>
          <w:sz w:val="20"/>
          <w:szCs w:val="20"/>
        </w:rPr>
        <w:t xml:space="preserve">L=0.9, </w:t>
      </w:r>
      <w:r>
        <w:rPr>
          <w:sz w:val="20"/>
          <w:szCs w:val="20"/>
        </w:rPr>
        <w:t>O</w:t>
      </w:r>
      <w:r w:rsidRPr="00545454">
        <w:rPr>
          <w:sz w:val="20"/>
          <w:szCs w:val="20"/>
        </w:rPr>
        <w:t>_to_U_ratio=0.5, C_to_A_Ratio=0.2, Jailterm = (8, 25), Activism_Treshold=0.1, Vision=7</w:t>
      </w:r>
    </w:p>
    <w:p w:rsidR="008819C0" w:rsidRPr="00545454" w:rsidRDefault="008819C0" w:rsidP="0034662B">
      <w:pPr>
        <w:rPr>
          <w:sz w:val="28"/>
          <w:szCs w:val="28"/>
        </w:rPr>
      </w:pPr>
    </w:p>
    <w:p w:rsidR="0034662B" w:rsidRPr="00545454" w:rsidRDefault="0034662B" w:rsidP="0034662B">
      <w:pPr>
        <w:rPr>
          <w:sz w:val="28"/>
          <w:szCs w:val="28"/>
        </w:rPr>
      </w:pPr>
    </w:p>
    <w:p w:rsidR="0034662B" w:rsidRPr="00545454" w:rsidRDefault="0034662B" w:rsidP="0034662B">
      <w:pPr>
        <w:rPr>
          <w:sz w:val="28"/>
          <w:szCs w:val="28"/>
        </w:rPr>
      </w:pPr>
    </w:p>
    <w:p w:rsidR="00DB1284" w:rsidRPr="00545454" w:rsidRDefault="00DB1284" w:rsidP="0034662B">
      <w:pPr>
        <w:rPr>
          <w:sz w:val="28"/>
          <w:szCs w:val="28"/>
        </w:rPr>
      </w:pPr>
    </w:p>
    <w:p w:rsidR="0034662B" w:rsidRPr="00545454" w:rsidRDefault="00D65E4C" w:rsidP="0034662B">
      <w:pPr>
        <w:rPr>
          <w:sz w:val="28"/>
          <w:szCs w:val="28"/>
        </w:rPr>
      </w:pPr>
      <w:r w:rsidRPr="00545454">
        <w:rPr>
          <w:sz w:val="28"/>
          <w:szCs w:val="28"/>
        </w:rPr>
        <w:t>Influence of Cop Distribution</w:t>
      </w:r>
    </w:p>
    <w:p w:rsidR="00DB1284" w:rsidRPr="00545454" w:rsidRDefault="00DB1284" w:rsidP="0034662B">
      <w:pPr>
        <w:rPr>
          <w:sz w:val="20"/>
          <w:szCs w:val="20"/>
        </w:rPr>
      </w:pPr>
      <w:r w:rsidRPr="00545454">
        <w:rPr>
          <w:sz w:val="20"/>
          <w:szCs w:val="20"/>
        </w:rPr>
        <w:t xml:space="preserve">We wondered what would change if we would let star the cop in the middle instead of randomly </w:t>
      </w:r>
      <w:r w:rsidR="00545454" w:rsidRPr="00545454">
        <w:rPr>
          <w:sz w:val="20"/>
          <w:szCs w:val="20"/>
        </w:rPr>
        <w:t>distributed</w:t>
      </w:r>
      <w:r w:rsidRPr="00545454">
        <w:rPr>
          <w:sz w:val="20"/>
          <w:szCs w:val="20"/>
        </w:rPr>
        <w:t xml:space="preserve"> and </w:t>
      </w:r>
      <w:r w:rsidR="00545454" w:rsidRPr="00545454">
        <w:rPr>
          <w:sz w:val="20"/>
          <w:szCs w:val="20"/>
        </w:rPr>
        <w:t>how does</w:t>
      </w:r>
      <w:r w:rsidRPr="00545454">
        <w:rPr>
          <w:sz w:val="20"/>
          <w:szCs w:val="20"/>
        </w:rPr>
        <w:t xml:space="preserve"> the influence of the starting position of the cops depends on their view.</w:t>
      </w:r>
    </w:p>
    <w:p w:rsidR="00DB1284" w:rsidRPr="00545454" w:rsidRDefault="00DB1284" w:rsidP="0034662B">
      <w:pPr>
        <w:rPr>
          <w:sz w:val="20"/>
          <w:szCs w:val="20"/>
        </w:rPr>
      </w:pPr>
      <w:r w:rsidRPr="00545454">
        <w:rPr>
          <w:sz w:val="20"/>
          <w:szCs w:val="20"/>
        </w:rPr>
        <w:t xml:space="preserve">The </w:t>
      </w:r>
      <w:r w:rsidR="00545454" w:rsidRPr="00545454">
        <w:rPr>
          <w:sz w:val="20"/>
          <w:szCs w:val="20"/>
        </w:rPr>
        <w:t>idea</w:t>
      </w:r>
      <w:r w:rsidRPr="00545454">
        <w:rPr>
          <w:sz w:val="20"/>
          <w:szCs w:val="20"/>
        </w:rPr>
        <w:t xml:space="preserve"> </w:t>
      </w:r>
      <w:r w:rsidR="00545454" w:rsidRPr="00545454">
        <w:rPr>
          <w:sz w:val="20"/>
          <w:szCs w:val="20"/>
        </w:rPr>
        <w:t>is</w:t>
      </w:r>
      <w:r w:rsidRPr="00545454">
        <w:rPr>
          <w:sz w:val="20"/>
          <w:szCs w:val="20"/>
        </w:rPr>
        <w:t xml:space="preserve"> the </w:t>
      </w:r>
      <w:r w:rsidR="00545454" w:rsidRPr="00545454">
        <w:rPr>
          <w:sz w:val="20"/>
          <w:szCs w:val="20"/>
        </w:rPr>
        <w:t>following:</w:t>
      </w:r>
      <w:r w:rsidRPr="00545454">
        <w:rPr>
          <w:sz w:val="20"/>
          <w:szCs w:val="20"/>
        </w:rPr>
        <w:t xml:space="preserve"> In the beginning 49 cops are stationed in the middle of the field. Then they spread out and suppress the demonstrations. The question is now: How many rounds does it takes until the </w:t>
      </w:r>
      <w:r w:rsidR="005424D6" w:rsidRPr="00545454">
        <w:rPr>
          <w:sz w:val="20"/>
          <w:szCs w:val="20"/>
        </w:rPr>
        <w:t>cops starting in the middle are as successful as the ones starting randomly.</w:t>
      </w:r>
    </w:p>
    <w:p w:rsidR="00B77C86" w:rsidRDefault="00EA06FB" w:rsidP="00B77C86">
      <w:r w:rsidRPr="00545454">
        <w:rPr>
          <w:sz w:val="20"/>
          <w:szCs w:val="20"/>
        </w:rPr>
        <w:t xml:space="preserve">The following </w:t>
      </w:r>
      <w:r w:rsidR="00545454" w:rsidRPr="00545454">
        <w:rPr>
          <w:sz w:val="20"/>
          <w:szCs w:val="20"/>
        </w:rPr>
        <w:t>plot shows</w:t>
      </w:r>
      <w:r w:rsidRPr="00545454">
        <w:rPr>
          <w:sz w:val="20"/>
          <w:szCs w:val="20"/>
        </w:rPr>
        <w:t xml:space="preserve"> the field </w:t>
      </w:r>
      <w:r w:rsidR="00545454">
        <w:rPr>
          <w:sz w:val="20"/>
          <w:szCs w:val="20"/>
        </w:rPr>
        <w:t>in</w:t>
      </w:r>
      <w:r w:rsidRPr="00545454">
        <w:rPr>
          <w:sz w:val="20"/>
          <w:szCs w:val="20"/>
        </w:rPr>
        <w:t xml:space="preserve"> the first round and in the 100 round.</w:t>
      </w:r>
      <w:r w:rsidR="00B77C86" w:rsidRPr="00B77C86">
        <w:t xml:space="preserve"> </w:t>
      </w:r>
    </w:p>
    <w:p w:rsidR="00EA06FB" w:rsidRPr="00B77C86" w:rsidRDefault="00B77C86" w:rsidP="0034662B">
      <w:r w:rsidRPr="00545454">
        <w:t>Centre</w:t>
      </w:r>
    </w:p>
    <w:p w:rsidR="00EA06FB" w:rsidRDefault="002A3C83" w:rsidP="002A3C83">
      <w:r w:rsidRPr="00545454">
        <w:rPr>
          <w:noProof/>
          <w:lang w:eastAsia="de-CH"/>
        </w:rPr>
        <w:drawing>
          <wp:inline distT="0" distB="0" distL="0" distR="0">
            <wp:extent cx="2700000" cy="2785714"/>
            <wp:effectExtent l="19050" t="0" r="5100" b="0"/>
            <wp:docPr id="57" name="Bild 1" descr="C:\Users\david.HAPES\Desktop\MS\vergleich startpunkt cops (sichtweite 1-3) N=30\centre 2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HAPES\Desktop\MS\vergleich startpunkt cops (sichtweite 1-3) N=30\centre 200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785714"/>
            <wp:effectExtent l="19050" t="0" r="5100" b="0"/>
            <wp:docPr id="58" name="Bild 2" descr="C:\Users\david.HAPES\Desktop\MS\vergleich startpunkt cops (sichtweite 1-3) N=30\centre 2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HAPES\Desktop\MS\vergleich startpunkt cops (sichtweite 1-3) N=30\centre 200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86" w:rsidRPr="00545454" w:rsidRDefault="00B77C86" w:rsidP="002A3C83">
      <w:r>
        <w:t>Randomly</w:t>
      </w:r>
    </w:p>
    <w:p w:rsidR="002A3C83" w:rsidRPr="00545454" w:rsidRDefault="00EA06FB" w:rsidP="002A3C83">
      <w:r w:rsidRPr="00545454">
        <w:rPr>
          <w:noProof/>
          <w:lang w:eastAsia="de-CH"/>
        </w:rPr>
        <w:drawing>
          <wp:inline distT="0" distB="0" distL="0" distR="0">
            <wp:extent cx="2700000" cy="2789404"/>
            <wp:effectExtent l="19050" t="0" r="5100" b="0"/>
            <wp:docPr id="32" name="Bild 6" descr="C:\Users\david.HAPES\Desktop\MS\vergleich startpunkt cops (sichtweite 1-3) N=30\random 2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.HAPES\Desktop\MS\vergleich startpunkt cops (sichtweite 1-3) N=30\random 200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789404"/>
            <wp:effectExtent l="19050" t="0" r="5100" b="0"/>
            <wp:docPr id="33" name="Bild 7" descr="C:\Users\david.HAPES\Desktop\MS\vergleich startpunkt cops (sichtweite 1-3) N=30\random 2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.HAPES\Desktop\MS\vergleich startpunkt cops (sichtweite 1-3) N=30\random 200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86" w:rsidRDefault="00B77C86" w:rsidP="002A3C83"/>
    <w:p w:rsidR="00EA06FB" w:rsidRPr="00545454" w:rsidRDefault="00545454" w:rsidP="002A3C83">
      <w:r w:rsidRPr="00545454">
        <w:lastRenderedPageBreak/>
        <w:t>Centre</w:t>
      </w:r>
    </w:p>
    <w:p w:rsidR="00EA06FB" w:rsidRPr="00545454" w:rsidRDefault="002A3C83" w:rsidP="002A3C83">
      <w:r w:rsidRPr="00545454">
        <w:rPr>
          <w:noProof/>
          <w:lang w:eastAsia="de-CH"/>
        </w:rPr>
        <w:drawing>
          <wp:inline distT="0" distB="0" distL="0" distR="0">
            <wp:extent cx="2700000" cy="2785714"/>
            <wp:effectExtent l="19050" t="0" r="5100" b="0"/>
            <wp:docPr id="59" name="Bild 3" descr="C:\Users\david.HAPES\Desktop\MS\vergleich startpunkt cops (sichtweite 1-3) N=30\centre 20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.HAPES\Desktop\MS\vergleich startpunkt cops (sichtweite 1-3) N=30\centre 200\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785714"/>
            <wp:effectExtent l="19050" t="0" r="5100" b="0"/>
            <wp:docPr id="60" name="Bild 4" descr="C:\Users\david.HAPES\Desktop\MS\vergleich startpunkt cops (sichtweite 1-3) N=30\centre 20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.HAPES\Desktop\MS\vergleich startpunkt cops (sichtweite 1-3) N=30\centre 200\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FB" w:rsidRPr="00545454" w:rsidRDefault="00545454" w:rsidP="002A3C83">
      <w:r w:rsidRPr="00545454">
        <w:t>Randomly</w:t>
      </w:r>
    </w:p>
    <w:p w:rsidR="002A3C83" w:rsidRPr="00545454" w:rsidRDefault="00EA06FB" w:rsidP="002A3C83">
      <w:r w:rsidRPr="00545454">
        <w:rPr>
          <w:noProof/>
          <w:lang w:eastAsia="de-CH"/>
        </w:rPr>
        <w:drawing>
          <wp:inline distT="0" distB="0" distL="0" distR="0">
            <wp:extent cx="2772000" cy="2863788"/>
            <wp:effectExtent l="19050" t="0" r="9300" b="0"/>
            <wp:docPr id="34" name="Bild 8" descr="C:\Users\david.HAPES\Desktop\MS\vergleich startpunkt cops (sichtweite 1-3) N=30\random 20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.HAPES\Desktop\MS\vergleich startpunkt cops (sichtweite 1-3) N=30\random 200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8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880000" cy="2971429"/>
            <wp:effectExtent l="19050" t="0" r="0" b="0"/>
            <wp:docPr id="35" name="Bild 9" descr="C:\Users\david.HAPES\Desktop\MS\vergleich startpunkt cops (sichtweite 1-3) N=30\random 20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.HAPES\Desktop\MS\vergleich startpunkt cops (sichtweite 1-3) N=30\random 200\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FB" w:rsidRPr="00545454" w:rsidRDefault="00545454" w:rsidP="002A3C83">
      <w:r w:rsidRPr="00545454">
        <w:t>There</w:t>
      </w:r>
      <w:r>
        <w:t>'</w:t>
      </w:r>
      <w:r w:rsidRPr="00545454">
        <w:t>s</w:t>
      </w:r>
      <w:r w:rsidR="00EA06FB" w:rsidRPr="00545454">
        <w:t xml:space="preserve"> clearly a big difference in the first round, but after 100 rounds the plots looks alike. </w:t>
      </w:r>
    </w:p>
    <w:p w:rsidR="00EA06FB" w:rsidRPr="00545454" w:rsidRDefault="00EA06FB" w:rsidP="002A3C83">
      <w:r w:rsidRPr="00545454">
        <w:t xml:space="preserve">WE run the simulation with the following parameters: </w:t>
      </w:r>
    </w:p>
    <w:p w:rsidR="00EA06FB" w:rsidRPr="00545454" w:rsidRDefault="00EA06FB" w:rsidP="002A3C83">
      <w:r w:rsidRPr="00545454">
        <w:t>L=0.8, O_to_U_Ratio =0.7, Jail = (3,6), Activism_threshold=0.1, Vision = (1,3)</w:t>
      </w:r>
    </w:p>
    <w:p w:rsidR="00EA06FB" w:rsidRPr="00545454" w:rsidRDefault="003519F5" w:rsidP="002A3C83">
      <w:r w:rsidRPr="00545454">
        <w:t xml:space="preserve">In the case of randomly distributed cops we set the C_to_A_Ratio to 0.0743. So </w:t>
      </w:r>
      <w:r w:rsidR="00545454" w:rsidRPr="00545454">
        <w:t>expected</w:t>
      </w:r>
      <w:r w:rsidRPr="00545454">
        <w:t xml:space="preserve"> value of cops is 49 as in the case of cops starting in the centre.</w:t>
      </w:r>
    </w:p>
    <w:p w:rsidR="00EA06FB" w:rsidRPr="00545454" w:rsidRDefault="00EA06FB" w:rsidP="002A3C83"/>
    <w:p w:rsidR="000D1DFC" w:rsidRPr="00545454" w:rsidRDefault="000D1DFC" w:rsidP="002A3C83">
      <w:r w:rsidRPr="00545454">
        <w:t xml:space="preserve">In the following two </w:t>
      </w:r>
      <w:r w:rsidR="00545454" w:rsidRPr="00545454">
        <w:t>graphs we</w:t>
      </w:r>
      <w:r w:rsidRPr="00545454">
        <w:t xml:space="preserve"> clearly see that the cops starting in the </w:t>
      </w:r>
      <w:r w:rsidR="00545454" w:rsidRPr="00545454">
        <w:t>middle are</w:t>
      </w:r>
      <w:r w:rsidRPr="00545454">
        <w:t xml:space="preserve"> </w:t>
      </w:r>
      <w:r w:rsidR="003D3DB3" w:rsidRPr="00545454">
        <w:t xml:space="preserve">less successful in </w:t>
      </w:r>
      <w:r w:rsidR="00545454" w:rsidRPr="00545454">
        <w:t>suppressing</w:t>
      </w:r>
      <w:r w:rsidR="003D3DB3" w:rsidRPr="00545454">
        <w:t xml:space="preserve"> active agents and </w:t>
      </w:r>
      <w:r w:rsidR="00545454" w:rsidRPr="00545454">
        <w:t>filling</w:t>
      </w:r>
      <w:r w:rsidR="003D3DB3" w:rsidRPr="00545454">
        <w:t xml:space="preserve"> up the prison.</w:t>
      </w:r>
    </w:p>
    <w:p w:rsidR="003519F5" w:rsidRPr="00545454" w:rsidRDefault="003519F5" w:rsidP="002A3C83">
      <w:r w:rsidRPr="00545454">
        <w:lastRenderedPageBreak/>
        <w:t xml:space="preserve">Centre </w:t>
      </w:r>
    </w:p>
    <w:p w:rsidR="00B77C86" w:rsidRDefault="002A3C83" w:rsidP="002A3C83">
      <w:pPr>
        <w:rPr>
          <w:noProof/>
          <w:lang w:eastAsia="de-CH"/>
        </w:rPr>
      </w:pPr>
      <w:r w:rsidRPr="00545454">
        <w:rPr>
          <w:noProof/>
          <w:lang w:eastAsia="de-CH"/>
        </w:rPr>
        <w:drawing>
          <wp:inline distT="0" distB="0" distL="0" distR="0">
            <wp:extent cx="2700000" cy="2050633"/>
            <wp:effectExtent l="19050" t="0" r="5100" b="0"/>
            <wp:docPr id="61" name="Bild 1" descr="P:\ETH\gess\MS\vergleich startpunkt cops (sichtweite 1-3) N=30\centre 200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TH\gess\MS\vergleich startpunkt cops (sichtweite 1-3) N=30\centre 200\a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051595"/>
            <wp:effectExtent l="19050" t="0" r="5100" b="0"/>
            <wp:docPr id="62" name="Bild 2" descr="P:\ETH\gess\MS\vergleich startpunkt cops (sichtweite 1-3) N=30\centre 200\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TH\gess\MS\vergleich startpunkt cops (sichtweite 1-3) N=30\centre 200\i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86" w:rsidRPr="00545454">
        <w:rPr>
          <w:noProof/>
          <w:lang w:eastAsia="de-CH"/>
        </w:rPr>
        <w:t xml:space="preserve"> </w:t>
      </w:r>
    </w:p>
    <w:p w:rsidR="00B77C86" w:rsidRDefault="00B77C86" w:rsidP="002A3C83">
      <w:pPr>
        <w:rPr>
          <w:noProof/>
          <w:lang w:eastAsia="de-CH"/>
        </w:rPr>
      </w:pPr>
      <w:r>
        <w:rPr>
          <w:noProof/>
          <w:lang w:eastAsia="de-CH"/>
        </w:rPr>
        <w:t>Randomly</w:t>
      </w:r>
    </w:p>
    <w:p w:rsidR="002A3C83" w:rsidRPr="00545454" w:rsidRDefault="002A3C83" w:rsidP="002A3C83">
      <w:r w:rsidRPr="00545454">
        <w:rPr>
          <w:noProof/>
          <w:lang w:eastAsia="de-CH"/>
        </w:rPr>
        <w:drawing>
          <wp:inline distT="0" distB="0" distL="0" distR="0">
            <wp:extent cx="2700000" cy="2051595"/>
            <wp:effectExtent l="19050" t="0" r="5100" b="0"/>
            <wp:docPr id="67" name="Bild 2" descr="P:\ETH\gess\MS\vergleich startpunkt cops (sichtweite 1-3) N=30\random 200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TH\gess\MS\vergleich startpunkt cops (sichtweite 1-3) N=30\random 200\a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051595"/>
            <wp:effectExtent l="19050" t="0" r="5100" b="0"/>
            <wp:docPr id="68" name="Bild 1" descr="P:\ETH\gess\MS\vergleich startpunkt cops (sichtweite 1-3) N=30\random 200\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TH\gess\MS\vergleich startpunkt cops (sichtweite 1-3) N=30\random 200\p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F5" w:rsidRPr="00545454" w:rsidRDefault="003519F5" w:rsidP="002A3C83"/>
    <w:p w:rsidR="002A3C83" w:rsidRPr="00545454" w:rsidRDefault="002A3C83" w:rsidP="002A3C83"/>
    <w:p w:rsidR="002A3C83" w:rsidRPr="00545454" w:rsidRDefault="002A3C83" w:rsidP="002A3C83"/>
    <w:p w:rsidR="002A3C83" w:rsidRPr="00545454" w:rsidRDefault="002A3C8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0"/>
          <w:szCs w:val="20"/>
        </w:rPr>
      </w:pPr>
    </w:p>
    <w:p w:rsidR="00B77C86" w:rsidRDefault="00B77C86">
      <w:pPr>
        <w:rPr>
          <w:sz w:val="20"/>
          <w:szCs w:val="20"/>
        </w:rPr>
      </w:pPr>
    </w:p>
    <w:p w:rsidR="00D53888" w:rsidRPr="00545454" w:rsidRDefault="003D3DB3">
      <w:pPr>
        <w:rPr>
          <w:sz w:val="20"/>
          <w:szCs w:val="20"/>
        </w:rPr>
      </w:pPr>
      <w:r w:rsidRPr="00545454">
        <w:rPr>
          <w:sz w:val="20"/>
          <w:szCs w:val="20"/>
        </w:rPr>
        <w:lastRenderedPageBreak/>
        <w:t xml:space="preserve">To get a more accurate result we took the mean and standard deviation of the number of </w:t>
      </w:r>
      <w:r w:rsidR="00545454" w:rsidRPr="00545454">
        <w:rPr>
          <w:sz w:val="20"/>
          <w:szCs w:val="20"/>
        </w:rPr>
        <w:t>active agents</w:t>
      </w:r>
      <w:r w:rsidRPr="00545454">
        <w:rPr>
          <w:sz w:val="20"/>
          <w:szCs w:val="20"/>
        </w:rPr>
        <w:t xml:space="preserve"> and the number of active agents over 30 runs of the simulations. We did that for 3 different tips of </w:t>
      </w:r>
      <w:r w:rsidR="00545454" w:rsidRPr="00545454">
        <w:rPr>
          <w:sz w:val="20"/>
          <w:szCs w:val="20"/>
        </w:rPr>
        <w:t>view ranges</w:t>
      </w:r>
      <w:r w:rsidRPr="00545454">
        <w:rPr>
          <w:sz w:val="20"/>
          <w:szCs w:val="20"/>
        </w:rPr>
        <w:t>:</w:t>
      </w:r>
    </w:p>
    <w:p w:rsidR="003D3DB3" w:rsidRPr="00545454" w:rsidRDefault="003D3DB3">
      <w:pPr>
        <w:rPr>
          <w:sz w:val="20"/>
          <w:szCs w:val="20"/>
        </w:rPr>
      </w:pPr>
    </w:p>
    <w:p w:rsidR="003D3DB3" w:rsidRPr="00545454" w:rsidRDefault="003D3DB3">
      <w:pPr>
        <w:rPr>
          <w:sz w:val="28"/>
          <w:szCs w:val="28"/>
        </w:rPr>
      </w:pPr>
      <w:r w:rsidRPr="00545454">
        <w:rPr>
          <w:sz w:val="28"/>
          <w:szCs w:val="28"/>
        </w:rPr>
        <w:t>View randomly distributed in (1,3)</w:t>
      </w:r>
    </w:p>
    <w:p w:rsidR="002A3C83" w:rsidRPr="00545454" w:rsidRDefault="002A3C83" w:rsidP="002A3C83">
      <w:r w:rsidRPr="00545454">
        <w:rPr>
          <w:noProof/>
          <w:lang w:eastAsia="de-CH"/>
        </w:rPr>
        <w:drawing>
          <wp:inline distT="0" distB="0" distL="0" distR="0">
            <wp:extent cx="2700000" cy="2943152"/>
            <wp:effectExtent l="19050" t="0" r="5100" b="0"/>
            <wp:docPr id="69" name="Bild 2" descr="P:\ETH\gess\MS\vergleich startpunkt cops (sichtweite 1-3) N=30\a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TH\gess\MS\vergleich startpunkt cops (sichtweite 1-3) N=30\aa c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9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943152"/>
            <wp:effectExtent l="19050" t="0" r="5100" b="0"/>
            <wp:docPr id="70" name="Bild 2" descr="P:\ETH\gess\MS\vergleich startpunkt cops (sichtweite 1-3) N=30\aa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TH\gess\MS\vergleich startpunkt cops (sichtweite 1-3) N=30\aa 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9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83" w:rsidRPr="00545454" w:rsidRDefault="002A3C83" w:rsidP="002A3C83">
      <w:r w:rsidRPr="00545454">
        <w:t xml:space="preserve">After 60 </w:t>
      </w:r>
      <w:r w:rsidR="00545454" w:rsidRPr="00545454">
        <w:t>rounds</w:t>
      </w:r>
      <w:r w:rsidRPr="00545454">
        <w:t xml:space="preserve"> the cops starting in the middle are still clearly less </w:t>
      </w:r>
      <w:r w:rsidR="00545454" w:rsidRPr="00545454">
        <w:t>successful in</w:t>
      </w:r>
      <w:r w:rsidRPr="00545454">
        <w:t xml:space="preserve"> </w:t>
      </w:r>
      <w:r w:rsidR="00545454" w:rsidRPr="00545454">
        <w:t>suppressing</w:t>
      </w:r>
      <w:r w:rsidRPr="00545454">
        <w:t xml:space="preserve"> active agents than randomly </w:t>
      </w:r>
      <w:r w:rsidR="00545454" w:rsidRPr="00545454">
        <w:t>distributed</w:t>
      </w:r>
      <w:r w:rsidRPr="00545454">
        <w:t xml:space="preserve"> cops.</w:t>
      </w:r>
      <w:r w:rsidR="003D3DB3" w:rsidRPr="00545454">
        <w:t xml:space="preserve"> </w:t>
      </w:r>
      <w:r w:rsidR="00945AC6" w:rsidRPr="00545454">
        <w:t xml:space="preserve">Also the </w:t>
      </w:r>
      <w:r w:rsidR="00545454" w:rsidRPr="00545454">
        <w:t>shapes</w:t>
      </w:r>
      <w:r w:rsidR="00945AC6" w:rsidRPr="00545454">
        <w:t xml:space="preserve"> of </w:t>
      </w:r>
      <w:r w:rsidR="00545454" w:rsidRPr="00545454">
        <w:t>the curves</w:t>
      </w:r>
      <w:r w:rsidR="00945AC6" w:rsidRPr="00545454">
        <w:t xml:space="preserve"> doesn’t look alike</w:t>
      </w:r>
    </w:p>
    <w:p w:rsidR="002A3C83" w:rsidRPr="00545454" w:rsidRDefault="002A3C83" w:rsidP="002A3C83"/>
    <w:p w:rsidR="002A3C83" w:rsidRPr="00545454" w:rsidRDefault="002A3C83" w:rsidP="002A3C83"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71" name="Bild 4" descr="P:\ETH\gess\MS\vergleich startpunkt cops (sichtweite 1-3) N=30\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ETH\gess\MS\vergleich startpunkt cops (sichtweite 1-3) N=30\ia c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72" name="Bild 5" descr="P:\ETH\gess\MS\vergleich startpunkt cops (sichtweite 1-3) N=30\ia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TH\gess\MS\vergleich startpunkt cops (sichtweite 1-3) N=30\ia 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83" w:rsidRPr="00545454" w:rsidRDefault="002A3C83" w:rsidP="002A3C83">
      <w:pPr>
        <w:rPr>
          <w:sz w:val="20"/>
          <w:szCs w:val="20"/>
        </w:rPr>
      </w:pPr>
      <w:r w:rsidRPr="00545454">
        <w:rPr>
          <w:sz w:val="20"/>
          <w:szCs w:val="20"/>
        </w:rPr>
        <w:t xml:space="preserve">The cops on the middle need 60 rounds </w:t>
      </w:r>
      <w:r w:rsidR="00B77C86" w:rsidRPr="00545454">
        <w:rPr>
          <w:sz w:val="20"/>
          <w:szCs w:val="20"/>
        </w:rPr>
        <w:t>until</w:t>
      </w:r>
      <w:r w:rsidRPr="00545454">
        <w:rPr>
          <w:sz w:val="20"/>
          <w:szCs w:val="20"/>
        </w:rPr>
        <w:t xml:space="preserve"> they finally have imprisoned as many agents as the randomly </w:t>
      </w:r>
      <w:r w:rsidR="00B77C86" w:rsidRPr="00545454">
        <w:rPr>
          <w:sz w:val="20"/>
          <w:szCs w:val="20"/>
        </w:rPr>
        <w:t>distributed</w:t>
      </w:r>
      <w:r w:rsidRPr="00545454">
        <w:rPr>
          <w:sz w:val="20"/>
          <w:szCs w:val="20"/>
        </w:rPr>
        <w:t xml:space="preserve"> cops.</w:t>
      </w:r>
    </w:p>
    <w:p w:rsidR="00945AC6" w:rsidRDefault="00945AC6" w:rsidP="002A3C83">
      <w:pPr>
        <w:rPr>
          <w:sz w:val="20"/>
          <w:szCs w:val="20"/>
        </w:rPr>
      </w:pPr>
    </w:p>
    <w:p w:rsidR="00B77C86" w:rsidRPr="00545454" w:rsidRDefault="00B77C86" w:rsidP="002A3C83">
      <w:pPr>
        <w:rPr>
          <w:sz w:val="20"/>
          <w:szCs w:val="20"/>
        </w:rPr>
      </w:pPr>
    </w:p>
    <w:p w:rsidR="00D53888" w:rsidRPr="00545454" w:rsidRDefault="00D53888" w:rsidP="002A3C83">
      <w:pPr>
        <w:rPr>
          <w:sz w:val="24"/>
          <w:szCs w:val="24"/>
        </w:rPr>
      </w:pPr>
      <w:r w:rsidRPr="00545454">
        <w:rPr>
          <w:sz w:val="24"/>
          <w:szCs w:val="24"/>
        </w:rPr>
        <w:lastRenderedPageBreak/>
        <w:t>View</w:t>
      </w:r>
      <w:r w:rsidR="00945AC6" w:rsidRPr="00545454">
        <w:rPr>
          <w:sz w:val="24"/>
          <w:szCs w:val="24"/>
        </w:rPr>
        <w:t xml:space="preserve"> randomly </w:t>
      </w:r>
      <w:r w:rsidR="00B77C86" w:rsidRPr="00545454">
        <w:rPr>
          <w:sz w:val="24"/>
          <w:szCs w:val="24"/>
        </w:rPr>
        <w:t>distributed</w:t>
      </w:r>
      <w:r w:rsidR="00945AC6" w:rsidRPr="00545454">
        <w:rPr>
          <w:sz w:val="24"/>
          <w:szCs w:val="24"/>
        </w:rPr>
        <w:t xml:space="preserve"> </w:t>
      </w:r>
      <w:proofErr w:type="gramStart"/>
      <w:r w:rsidR="00945AC6" w:rsidRPr="00545454">
        <w:rPr>
          <w:sz w:val="24"/>
          <w:szCs w:val="24"/>
        </w:rPr>
        <w:t xml:space="preserve">in </w:t>
      </w:r>
      <w:r w:rsidRPr="00545454">
        <w:rPr>
          <w:sz w:val="24"/>
          <w:szCs w:val="24"/>
        </w:rPr>
        <w:t xml:space="preserve"> </w:t>
      </w:r>
      <w:r w:rsidR="00945AC6" w:rsidRPr="00545454">
        <w:rPr>
          <w:sz w:val="24"/>
          <w:szCs w:val="24"/>
        </w:rPr>
        <w:t>(</w:t>
      </w:r>
      <w:proofErr w:type="gramEnd"/>
      <w:r w:rsidRPr="00545454">
        <w:rPr>
          <w:sz w:val="24"/>
          <w:szCs w:val="24"/>
        </w:rPr>
        <w:t>3-5</w:t>
      </w:r>
      <w:r w:rsidR="00945AC6" w:rsidRPr="00545454">
        <w:rPr>
          <w:sz w:val="24"/>
          <w:szCs w:val="24"/>
        </w:rPr>
        <w:t>)</w:t>
      </w:r>
    </w:p>
    <w:p w:rsidR="00D53888" w:rsidRPr="00545454" w:rsidRDefault="00D53888" w:rsidP="00D53888">
      <w:r w:rsidRPr="00545454">
        <w:rPr>
          <w:noProof/>
          <w:lang w:eastAsia="de-CH"/>
        </w:rPr>
        <w:drawing>
          <wp:inline distT="0" distB="0" distL="0" distR="0">
            <wp:extent cx="2736000" cy="2864330"/>
            <wp:effectExtent l="19050" t="0" r="7200" b="0"/>
            <wp:docPr id="73" name="Bild 9" descr="U:\ETH\gess\MS\sichtweite 3-5\aa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ETH\gess\MS\sichtweite 3-5\aa 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36000" cy="2864330"/>
            <wp:effectExtent l="19050" t="0" r="7200" b="0"/>
            <wp:docPr id="74" name="Bild 11" descr="U:\ETH\gess\MS\sichtweite 3-5\a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ETH\gess\MS\sichtweite 3-5\aa c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C6" w:rsidRPr="00545454" w:rsidRDefault="00945AC6" w:rsidP="00D53888">
      <w:pPr>
        <w:rPr>
          <w:sz w:val="20"/>
          <w:szCs w:val="20"/>
        </w:rPr>
      </w:pPr>
      <w:r w:rsidRPr="00545454">
        <w:rPr>
          <w:sz w:val="20"/>
          <w:szCs w:val="20"/>
        </w:rPr>
        <w:t>In this case it takes the cops starting in the middle about 25 rounds to get as successful in su</w:t>
      </w:r>
      <w:r w:rsidR="00E00E4B" w:rsidRPr="00545454">
        <w:rPr>
          <w:sz w:val="20"/>
          <w:szCs w:val="20"/>
        </w:rPr>
        <w:t xml:space="preserve">ppressing the active agents as the randomly </w:t>
      </w:r>
      <w:r w:rsidR="00B77C86" w:rsidRPr="00545454">
        <w:rPr>
          <w:sz w:val="20"/>
          <w:szCs w:val="20"/>
        </w:rPr>
        <w:t>distributed</w:t>
      </w:r>
      <w:r w:rsidR="00E00E4B" w:rsidRPr="00545454">
        <w:rPr>
          <w:sz w:val="20"/>
          <w:szCs w:val="20"/>
        </w:rPr>
        <w:t xml:space="preserve"> cops.</w:t>
      </w:r>
      <w:r w:rsidR="003E5F03" w:rsidRPr="00545454">
        <w:rPr>
          <w:sz w:val="20"/>
          <w:szCs w:val="20"/>
        </w:rPr>
        <w:t xml:space="preserve"> </w:t>
      </w:r>
    </w:p>
    <w:p w:rsidR="00D53888" w:rsidRPr="00545454" w:rsidRDefault="00D53888" w:rsidP="00D53888">
      <w:r w:rsidRPr="00545454">
        <w:rPr>
          <w:noProof/>
          <w:lang w:eastAsia="de-CH"/>
        </w:rPr>
        <w:drawing>
          <wp:inline distT="0" distB="0" distL="0" distR="0">
            <wp:extent cx="2736000" cy="2864330"/>
            <wp:effectExtent l="19050" t="0" r="7200" b="0"/>
            <wp:docPr id="75" name="Bild 6" descr="U:\ETH\gess\MS\sichtweite 3-5\pr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ETH\gess\MS\sichtweite 3-5\pr 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36000" cy="2864330"/>
            <wp:effectExtent l="19050" t="0" r="7200" b="0"/>
            <wp:docPr id="76" name="Bild 10" descr="U:\ETH\gess\MS\sichtweite 3-5\p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ETH\gess\MS\sichtweite 3-5\pa 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8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76" w:rsidRPr="00545454" w:rsidRDefault="00C45276" w:rsidP="00D53888">
      <w:pPr>
        <w:rPr>
          <w:sz w:val="20"/>
          <w:szCs w:val="20"/>
        </w:rPr>
      </w:pPr>
    </w:p>
    <w:p w:rsidR="00C45276" w:rsidRPr="00545454" w:rsidRDefault="003E5F03" w:rsidP="00D53888">
      <w:pPr>
        <w:rPr>
          <w:sz w:val="20"/>
          <w:szCs w:val="20"/>
        </w:rPr>
      </w:pPr>
      <w:r w:rsidRPr="00545454">
        <w:rPr>
          <w:sz w:val="20"/>
          <w:szCs w:val="20"/>
        </w:rPr>
        <w:t>The curve in the random case after round 5 looks like the curve in the centre case after round 30.</w:t>
      </w:r>
      <w:r w:rsidR="00C45276" w:rsidRPr="00545454">
        <w:rPr>
          <w:sz w:val="20"/>
          <w:szCs w:val="20"/>
        </w:rPr>
        <w:t xml:space="preserve"> This holds also for the graph of active agents.</w:t>
      </w:r>
    </w:p>
    <w:p w:rsidR="00C45276" w:rsidRPr="00545454" w:rsidRDefault="00C45276" w:rsidP="00D53888">
      <w:pPr>
        <w:rPr>
          <w:sz w:val="20"/>
          <w:szCs w:val="20"/>
        </w:rPr>
      </w:pPr>
    </w:p>
    <w:p w:rsidR="00D53888" w:rsidRPr="00545454" w:rsidRDefault="00D53888" w:rsidP="00D53888"/>
    <w:p w:rsidR="002A3C83" w:rsidRPr="00545454" w:rsidRDefault="002A3C83" w:rsidP="002A3C83"/>
    <w:p w:rsidR="00D452B7" w:rsidRPr="00545454" w:rsidRDefault="00D452B7">
      <w:pPr>
        <w:rPr>
          <w:sz w:val="20"/>
          <w:szCs w:val="20"/>
        </w:rPr>
      </w:pPr>
    </w:p>
    <w:p w:rsidR="00C45276" w:rsidRPr="00545454" w:rsidRDefault="00C45276">
      <w:pPr>
        <w:rPr>
          <w:sz w:val="20"/>
          <w:szCs w:val="20"/>
        </w:rPr>
      </w:pPr>
    </w:p>
    <w:p w:rsidR="00D452B7" w:rsidRPr="00545454" w:rsidRDefault="00D452B7">
      <w:pPr>
        <w:rPr>
          <w:sz w:val="24"/>
          <w:szCs w:val="24"/>
        </w:rPr>
      </w:pPr>
      <w:r w:rsidRPr="00545454">
        <w:rPr>
          <w:sz w:val="24"/>
          <w:szCs w:val="24"/>
        </w:rPr>
        <w:lastRenderedPageBreak/>
        <w:t>View 5-7</w:t>
      </w:r>
    </w:p>
    <w:p w:rsidR="00D452B7" w:rsidRPr="00545454" w:rsidRDefault="00D452B7" w:rsidP="00D452B7"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3" name="Bild 1" descr="P:\ETH\gess\MS\vergleich startpunkte cops( sichtweite 5-7) N=30\a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TH\gess\MS\vergleich startpunkte cops( sichtweite 5-7) N=30\aa 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4" name="Bild 2" descr="P:\ETH\gess\MS\vergleich startpunkte cops( sichtweite 5-7) N=30\aa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ETH\gess\MS\vergleich startpunkte cops( sichtweite 5-7) N=30\aa 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5" name="Bild 4" descr="P:\ETH\gess\MS\vergleich startpunkte cops( sichtweite 5-7) N=30\pq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ETH\gess\MS\vergleich startpunkte cops( sichtweite 5-7) N=30\pq c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54">
        <w:rPr>
          <w:noProof/>
          <w:lang w:eastAsia="de-CH"/>
        </w:rPr>
        <w:drawing>
          <wp:inline distT="0" distB="0" distL="0" distR="0">
            <wp:extent cx="2700000" cy="2826642"/>
            <wp:effectExtent l="19050" t="0" r="5100" b="0"/>
            <wp:docPr id="26" name="Bild 3" descr="P:\ETH\gess\MS\vergleich startpunkte cops( sichtweite 5-7) N=30\pa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ETH\gess\MS\vergleich startpunkte cops( sichtweite 5-7) N=30\pa 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76" w:rsidRDefault="00C45276" w:rsidP="00D452B7">
      <w:r w:rsidRPr="00545454">
        <w:t xml:space="preserve">In this case the curves in the centre case </w:t>
      </w:r>
      <w:r w:rsidR="00B77C86" w:rsidRPr="00545454">
        <w:t>shifted</w:t>
      </w:r>
      <w:r w:rsidRPr="00545454">
        <w:t xml:space="preserve"> by about 5 rounds to the </w:t>
      </w:r>
      <w:r w:rsidR="00B77C86" w:rsidRPr="00545454">
        <w:t>right</w:t>
      </w:r>
      <w:r w:rsidRPr="00545454">
        <w:t xml:space="preserve"> looks like the curves in the random case. </w:t>
      </w:r>
      <w:r w:rsidR="00B77C86" w:rsidRPr="00545454">
        <w:t xml:space="preserve">If </w:t>
      </w:r>
      <w:r w:rsidR="00B77C86">
        <w:t>we</w:t>
      </w:r>
      <w:r w:rsidR="00B77C86" w:rsidRPr="00545454">
        <w:t xml:space="preserve"> would increase the view even more the difference between the two cases would disappear completely. </w:t>
      </w:r>
      <w:r w:rsidRPr="00545454">
        <w:t xml:space="preserve">This is </w:t>
      </w:r>
      <w:r w:rsidR="00B77C86" w:rsidRPr="00545454">
        <w:t>clear</w:t>
      </w:r>
      <w:r w:rsidRPr="00545454">
        <w:t xml:space="preserve"> since we have only a 40* 40 field. So after about 4 moves of length 10 a cop starting in the middle can reach </w:t>
      </w:r>
      <w:r w:rsidR="00B77C86" w:rsidRPr="00545454">
        <w:t>every</w:t>
      </w:r>
      <w:r w:rsidRPr="00545454">
        <w:t xml:space="preserve"> position in the field.</w:t>
      </w:r>
    </w:p>
    <w:p w:rsidR="00684822" w:rsidRDefault="00684822" w:rsidP="00D452B7"/>
    <w:p w:rsidR="00684822" w:rsidRPr="00545454" w:rsidRDefault="00684822" w:rsidP="00D452B7">
      <w:r>
        <w:t xml:space="preserve">It is also very interesting how the </w:t>
      </w:r>
      <w:r w:rsidR="00AA1211">
        <w:t>whole</w:t>
      </w:r>
      <w:r>
        <w:t xml:space="preserve"> system behaves: After a number of rounds depending on view, population density and cop </w:t>
      </w:r>
      <w:proofErr w:type="gramStart"/>
      <w:r w:rsidR="00AA1211">
        <w:t>density  the</w:t>
      </w:r>
      <w:proofErr w:type="gramEnd"/>
      <w:r w:rsidR="00AA1211">
        <w:t xml:space="preserve"> average of the simulations gets constant. </w:t>
      </w:r>
      <w:r>
        <w:t xml:space="preserve"> </w:t>
      </w:r>
    </w:p>
    <w:p w:rsidR="00D452B7" w:rsidRPr="00545454" w:rsidRDefault="00D452B7" w:rsidP="00D452B7"/>
    <w:p w:rsidR="00D452B7" w:rsidRPr="00545454" w:rsidRDefault="00D452B7">
      <w:pPr>
        <w:rPr>
          <w:sz w:val="20"/>
          <w:szCs w:val="20"/>
        </w:rPr>
      </w:pPr>
    </w:p>
    <w:p w:rsidR="00D452B7" w:rsidRPr="00545454" w:rsidRDefault="00D452B7">
      <w:pPr>
        <w:rPr>
          <w:sz w:val="20"/>
          <w:szCs w:val="20"/>
        </w:rPr>
      </w:pPr>
    </w:p>
    <w:p w:rsidR="00E16491" w:rsidRPr="00545454" w:rsidRDefault="00E16491">
      <w:pPr>
        <w:rPr>
          <w:sz w:val="20"/>
          <w:szCs w:val="20"/>
        </w:rPr>
      </w:pPr>
    </w:p>
    <w:p w:rsidR="003A7F3C" w:rsidRPr="00545454" w:rsidRDefault="003A7F3C">
      <w:pPr>
        <w:rPr>
          <w:sz w:val="20"/>
          <w:szCs w:val="20"/>
        </w:rPr>
      </w:pPr>
    </w:p>
    <w:p w:rsidR="003A7F3C" w:rsidRPr="00545454" w:rsidRDefault="003A7F3C">
      <w:pPr>
        <w:rPr>
          <w:sz w:val="20"/>
          <w:szCs w:val="20"/>
        </w:rPr>
      </w:pPr>
    </w:p>
    <w:p w:rsidR="003A7F3C" w:rsidRPr="00545454" w:rsidRDefault="003A7F3C">
      <w:pPr>
        <w:rPr>
          <w:sz w:val="20"/>
          <w:szCs w:val="20"/>
        </w:rPr>
      </w:pPr>
    </w:p>
    <w:p w:rsidR="003A7F3C" w:rsidRPr="00545454" w:rsidRDefault="003A7F3C">
      <w:pPr>
        <w:rPr>
          <w:sz w:val="28"/>
          <w:szCs w:val="28"/>
        </w:rPr>
      </w:pPr>
      <w:r w:rsidRPr="00545454">
        <w:rPr>
          <w:sz w:val="28"/>
          <w:szCs w:val="28"/>
        </w:rPr>
        <w:t>Problems</w:t>
      </w:r>
    </w:p>
    <w:p w:rsidR="003A7F3C" w:rsidRPr="00545454" w:rsidRDefault="003A7F3C">
      <w:pPr>
        <w:rPr>
          <w:sz w:val="20"/>
          <w:szCs w:val="20"/>
        </w:rPr>
      </w:pPr>
      <w:r w:rsidRPr="00545454">
        <w:rPr>
          <w:sz w:val="20"/>
          <w:szCs w:val="20"/>
        </w:rPr>
        <w:t>Not for all input variables the outcome of the simulation is reasonably.</w:t>
      </w:r>
    </w:p>
    <w:p w:rsidR="003A7F3C" w:rsidRPr="00545454" w:rsidRDefault="003A7F3C">
      <w:pPr>
        <w:rPr>
          <w:sz w:val="20"/>
          <w:szCs w:val="20"/>
        </w:rPr>
      </w:pPr>
    </w:p>
    <w:p w:rsidR="003A7F3C" w:rsidRPr="00545454" w:rsidRDefault="003A7F3C">
      <w:pPr>
        <w:rPr>
          <w:sz w:val="20"/>
          <w:szCs w:val="20"/>
        </w:rPr>
      </w:pPr>
      <w:r w:rsidRPr="00545454">
        <w:t>View</w:t>
      </w:r>
    </w:p>
    <w:p w:rsidR="003A7F3C" w:rsidRPr="00545454" w:rsidRDefault="003A7F3C">
      <w:pPr>
        <w:rPr>
          <w:i/>
          <w:sz w:val="24"/>
          <w:szCs w:val="24"/>
        </w:rPr>
      </w:pPr>
      <w:r w:rsidRPr="00545454">
        <w:rPr>
          <w:sz w:val="20"/>
          <w:szCs w:val="20"/>
        </w:rPr>
        <w:t>We</w:t>
      </w:r>
      <w:r w:rsidR="00545454" w:rsidRPr="00545454">
        <w:rPr>
          <w:sz w:val="20"/>
          <w:szCs w:val="20"/>
        </w:rPr>
        <w:t xml:space="preserve"> g</w:t>
      </w:r>
      <w:r w:rsidRPr="00545454">
        <w:rPr>
          <w:sz w:val="20"/>
          <w:szCs w:val="20"/>
        </w:rPr>
        <w:t>et a pr</w:t>
      </w:r>
      <w:r w:rsidR="00545454" w:rsidRPr="00545454">
        <w:rPr>
          <w:sz w:val="20"/>
          <w:szCs w:val="20"/>
        </w:rPr>
        <w:t>o</w:t>
      </w:r>
      <w:r w:rsidRPr="00545454">
        <w:rPr>
          <w:sz w:val="20"/>
          <w:szCs w:val="20"/>
        </w:rPr>
        <w:t xml:space="preserve">blem with our simulation if the view is very low and in the same time the population density is </w:t>
      </w:r>
      <w:r w:rsidR="00545454" w:rsidRPr="00545454">
        <w:rPr>
          <w:sz w:val="20"/>
          <w:szCs w:val="20"/>
        </w:rPr>
        <w:t>high</w:t>
      </w:r>
      <w:r w:rsidRPr="00545454">
        <w:rPr>
          <w:sz w:val="20"/>
          <w:szCs w:val="20"/>
        </w:rPr>
        <w:t xml:space="preserve">. An Example for that are the plots of the </w:t>
      </w:r>
      <w:r w:rsidR="00B77C86" w:rsidRPr="00545454">
        <w:rPr>
          <w:sz w:val="20"/>
          <w:szCs w:val="20"/>
        </w:rPr>
        <w:t>field in</w:t>
      </w:r>
      <w:r w:rsidRPr="00545454">
        <w:rPr>
          <w:sz w:val="20"/>
          <w:szCs w:val="20"/>
        </w:rPr>
        <w:t xml:space="preserve"> the chapter </w:t>
      </w:r>
      <w:r w:rsidRPr="00545454">
        <w:rPr>
          <w:i/>
          <w:sz w:val="20"/>
          <w:szCs w:val="20"/>
        </w:rPr>
        <w:t>Influence of Cop Distribution</w:t>
      </w:r>
      <w:r w:rsidRPr="00545454">
        <w:rPr>
          <w:i/>
          <w:sz w:val="24"/>
          <w:szCs w:val="24"/>
        </w:rPr>
        <w:t>.</w:t>
      </w:r>
    </w:p>
    <w:p w:rsidR="003A7F3C" w:rsidRPr="00545454" w:rsidRDefault="003A7F3C">
      <w:pPr>
        <w:rPr>
          <w:sz w:val="20"/>
          <w:szCs w:val="20"/>
        </w:rPr>
      </w:pPr>
      <w:r w:rsidRPr="00545454">
        <w:rPr>
          <w:sz w:val="20"/>
          <w:szCs w:val="20"/>
        </w:rPr>
        <w:t>There we have a view in</w:t>
      </w:r>
      <w:r w:rsidR="00244B40" w:rsidRPr="00545454">
        <w:rPr>
          <w:sz w:val="20"/>
          <w:szCs w:val="20"/>
        </w:rPr>
        <w:t xml:space="preserve"> (1,3) and a ratio of 0.7 of occupied to </w:t>
      </w:r>
      <w:r w:rsidR="00B77C86" w:rsidRPr="00545454">
        <w:rPr>
          <w:sz w:val="20"/>
          <w:szCs w:val="20"/>
        </w:rPr>
        <w:t>unoccupied</w:t>
      </w:r>
      <w:r w:rsidR="00244B40" w:rsidRPr="00545454">
        <w:rPr>
          <w:sz w:val="20"/>
          <w:szCs w:val="20"/>
        </w:rPr>
        <w:t xml:space="preserve"> fields. After 100 rounds the people aren’t randomly </w:t>
      </w:r>
      <w:r w:rsidR="00B77C86" w:rsidRPr="00545454">
        <w:rPr>
          <w:sz w:val="20"/>
          <w:szCs w:val="20"/>
        </w:rPr>
        <w:t>distributed</w:t>
      </w:r>
      <w:r w:rsidR="00244B40" w:rsidRPr="00545454">
        <w:rPr>
          <w:sz w:val="20"/>
          <w:szCs w:val="20"/>
        </w:rPr>
        <w:t xml:space="preserve"> anymore. They sort of glue together in the corner. Since the view is small most of the people in this accumulation can’t move at all.</w:t>
      </w:r>
    </w:p>
    <w:p w:rsidR="00244B40" w:rsidRPr="00545454" w:rsidRDefault="00244B40">
      <w:pPr>
        <w:rPr>
          <w:sz w:val="20"/>
          <w:szCs w:val="20"/>
        </w:rPr>
      </w:pPr>
    </w:p>
    <w:p w:rsidR="00244B40" w:rsidRPr="00545454" w:rsidRDefault="00244B40">
      <w:r w:rsidRPr="00545454">
        <w:t>Mov</w:t>
      </w:r>
      <w:r w:rsidR="00545454" w:rsidRPr="00545454">
        <w:t>e</w:t>
      </w:r>
      <w:r w:rsidRPr="00545454">
        <w:t>ment</w:t>
      </w:r>
    </w:p>
    <w:p w:rsidR="00244B40" w:rsidRPr="00545454" w:rsidRDefault="00244B40">
      <w:r w:rsidRPr="00545454">
        <w:t xml:space="preserve">Our agents and cops can only move left, </w:t>
      </w:r>
      <w:r w:rsidR="00B77C86" w:rsidRPr="00545454">
        <w:t>right</w:t>
      </w:r>
      <w:r w:rsidRPr="00545454">
        <w:t xml:space="preserve">, up and down. This seems to </w:t>
      </w:r>
      <w:r w:rsidR="00B77C86" w:rsidRPr="00545454">
        <w:t>be</w:t>
      </w:r>
      <w:r w:rsidRPr="00545454">
        <w:t xml:space="preserve"> not very realistic. If only one cop is in a particular </w:t>
      </w:r>
      <w:r w:rsidR="00B77C86" w:rsidRPr="00545454">
        <w:t>region</w:t>
      </w:r>
      <w:r w:rsidRPr="00545454">
        <w:t xml:space="preserve"> the situation can be very </w:t>
      </w:r>
      <w:r w:rsidR="00B77C86" w:rsidRPr="00545454">
        <w:t xml:space="preserve">unrealistic. </w:t>
      </w:r>
      <w:r w:rsidRPr="00545454">
        <w:t xml:space="preserve">But if many agents are in a particular area they can cover the whole area with their </w:t>
      </w:r>
      <w:r w:rsidR="00B77C86" w:rsidRPr="00545454">
        <w:t>movement</w:t>
      </w:r>
      <w:r w:rsidRPr="00545454">
        <w:t xml:space="preserve"> and the situation is similar to the case </w:t>
      </w:r>
      <w:r w:rsidR="00B77C86" w:rsidRPr="00545454">
        <w:t>there</w:t>
      </w:r>
      <w:r w:rsidRPr="00545454">
        <w:t xml:space="preserve"> the cops can move in all directions. So always place enough cops in the field. The same also holds for agents.  </w:t>
      </w:r>
      <w:r w:rsidR="00B77C86" w:rsidRPr="00545454">
        <w:t>Enough</w:t>
      </w:r>
      <w:r w:rsidR="00F93E3E" w:rsidRPr="00545454">
        <w:t xml:space="preserve"> means at least more than 40.</w:t>
      </w:r>
    </w:p>
    <w:sectPr w:rsidR="00244B40" w:rsidRPr="00545454" w:rsidSect="00C371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4AB9"/>
    <w:multiLevelType w:val="hybridMultilevel"/>
    <w:tmpl w:val="BD70F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11C25"/>
    <w:multiLevelType w:val="hybridMultilevel"/>
    <w:tmpl w:val="FE803FD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1632"/>
    <w:rsid w:val="00023A84"/>
    <w:rsid w:val="00053C67"/>
    <w:rsid w:val="000752FA"/>
    <w:rsid w:val="00081632"/>
    <w:rsid w:val="000D1DFC"/>
    <w:rsid w:val="000D7A2A"/>
    <w:rsid w:val="001431D5"/>
    <w:rsid w:val="00214D8E"/>
    <w:rsid w:val="00244B40"/>
    <w:rsid w:val="00275808"/>
    <w:rsid w:val="00287D05"/>
    <w:rsid w:val="002A3C83"/>
    <w:rsid w:val="0032316D"/>
    <w:rsid w:val="0034662B"/>
    <w:rsid w:val="003519F5"/>
    <w:rsid w:val="003A7F3C"/>
    <w:rsid w:val="003D3DB3"/>
    <w:rsid w:val="003E5F03"/>
    <w:rsid w:val="00432F16"/>
    <w:rsid w:val="00520E66"/>
    <w:rsid w:val="005424D6"/>
    <w:rsid w:val="00545454"/>
    <w:rsid w:val="00600CE0"/>
    <w:rsid w:val="00684822"/>
    <w:rsid w:val="007C2BF5"/>
    <w:rsid w:val="008819C0"/>
    <w:rsid w:val="009050B8"/>
    <w:rsid w:val="009067BF"/>
    <w:rsid w:val="00945AC6"/>
    <w:rsid w:val="009A4DCC"/>
    <w:rsid w:val="00A55CA1"/>
    <w:rsid w:val="00AA1211"/>
    <w:rsid w:val="00B77C86"/>
    <w:rsid w:val="00C05935"/>
    <w:rsid w:val="00C32485"/>
    <w:rsid w:val="00C371C5"/>
    <w:rsid w:val="00C45276"/>
    <w:rsid w:val="00C72CA9"/>
    <w:rsid w:val="00D20735"/>
    <w:rsid w:val="00D31563"/>
    <w:rsid w:val="00D452B7"/>
    <w:rsid w:val="00D53888"/>
    <w:rsid w:val="00D65E4C"/>
    <w:rsid w:val="00DB1284"/>
    <w:rsid w:val="00E00E4B"/>
    <w:rsid w:val="00E13F39"/>
    <w:rsid w:val="00E16491"/>
    <w:rsid w:val="00E3049C"/>
    <w:rsid w:val="00E878BC"/>
    <w:rsid w:val="00EA06FB"/>
    <w:rsid w:val="00F23564"/>
    <w:rsid w:val="00F723CA"/>
    <w:rsid w:val="00F9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16D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16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1F2B-5B3B-492C-93CE-394FF58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3</Words>
  <Characters>5538</Characters>
  <Application>Microsoft Office Word</Application>
  <DocSecurity>0</DocSecurity>
  <Lines>2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warz</dc:creator>
  <cp:lastModifiedBy>David Schwarz</cp:lastModifiedBy>
  <cp:revision>2</cp:revision>
  <cp:lastPrinted>2011-12-16T17:31:00Z</cp:lastPrinted>
  <dcterms:created xsi:type="dcterms:W3CDTF">2011-12-16T17:31:00Z</dcterms:created>
  <dcterms:modified xsi:type="dcterms:W3CDTF">2011-12-16T17:31:00Z</dcterms:modified>
</cp:coreProperties>
</file>